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емировская средняя общеобразовательная школа № 2</w:t>
      </w: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емировского муниципального района Воронежской области</w:t>
      </w: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3155"/>
        <w:gridCol w:w="3261"/>
      </w:tblGrid>
      <w:tr w:rsidR="00A76F27" w:rsidRPr="009253B2" w:rsidTr="00F40CDC">
        <w:tc>
          <w:tcPr>
            <w:tcW w:w="4358" w:type="dxa"/>
          </w:tcPr>
          <w:p w:rsidR="00A76F27" w:rsidRPr="009253B2" w:rsidRDefault="00A76F27" w:rsidP="00F40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A76F27" w:rsidRPr="009253B2" w:rsidRDefault="00A76F27" w:rsidP="00F40C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F63AEF" wp14:editId="783FC68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18745</wp:posOffset>
                      </wp:positionV>
                      <wp:extent cx="598170" cy="0"/>
                      <wp:effectExtent l="10160" t="8255" r="10795" b="1079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3.65pt;margin-top:9.35pt;width:4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"/>
                  </w:pict>
                </mc:Fallback>
              </mc:AlternateContent>
            </w: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                        /</w:t>
            </w:r>
            <w:proofErr w:type="spellStart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ин</w:t>
            </w:r>
            <w:proofErr w:type="spellEnd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Н./</w:t>
            </w:r>
          </w:p>
          <w:p w:rsidR="00A76F27" w:rsidRPr="009253B2" w:rsidRDefault="00A76F27" w:rsidP="00F40C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6F27" w:rsidRPr="009253B2" w:rsidRDefault="00A76F27" w:rsidP="00F4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 от «  24</w:t>
            </w: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   августа    2016 г.</w:t>
            </w:r>
          </w:p>
          <w:p w:rsidR="00A76F27" w:rsidRPr="009253B2" w:rsidRDefault="00A76F27" w:rsidP="00F4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  <w:p w:rsidR="00A76F27" w:rsidRPr="009253B2" w:rsidRDefault="00A76F27" w:rsidP="00F4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3155" w:type="dxa"/>
          </w:tcPr>
          <w:p w:rsidR="00A76F27" w:rsidRPr="009253B2" w:rsidRDefault="00A76F27" w:rsidP="00F40C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Согласовано»</w:t>
            </w:r>
          </w:p>
          <w:p w:rsidR="00A76F27" w:rsidRPr="009253B2" w:rsidRDefault="00A76F27" w:rsidP="00F40C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</w:t>
            </w:r>
            <w:proofErr w:type="spellEnd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  <w:p w:rsidR="00A76F27" w:rsidRPr="009253B2" w:rsidRDefault="00A76F27" w:rsidP="00F40C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76F27" w:rsidRPr="009253B2" w:rsidRDefault="00A76F27" w:rsidP="007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B1065C" wp14:editId="3F4DCA1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0015</wp:posOffset>
                      </wp:positionV>
                      <wp:extent cx="575310" cy="0"/>
                      <wp:effectExtent l="10795" t="12065" r="13970" b="698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.8pt;margin-top:9.45pt;width:4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"/>
                  </w:pict>
                </mc:Fallback>
              </mc:AlternateContent>
            </w: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/</w:t>
            </w:r>
            <w:proofErr w:type="spellStart"/>
            <w:r w:rsidR="00767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нева</w:t>
            </w:r>
            <w:proofErr w:type="spellEnd"/>
            <w:r w:rsidR="00767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  <w:bookmarkStart w:id="0" w:name="_GoBack"/>
            <w:bookmarkEnd w:id="0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3261" w:type="dxa"/>
          </w:tcPr>
          <w:p w:rsidR="00A76F27" w:rsidRPr="009253B2" w:rsidRDefault="00A76F27" w:rsidP="00F40C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Рассмотрено»</w:t>
            </w:r>
          </w:p>
          <w:p w:rsidR="00A76F27" w:rsidRPr="009253B2" w:rsidRDefault="00A76F27" w:rsidP="00F40C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МО классных руководителей</w:t>
            </w:r>
          </w:p>
          <w:p w:rsidR="00A76F27" w:rsidRPr="009253B2" w:rsidRDefault="00A76F27" w:rsidP="00F4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 1 от  24 августа                    </w:t>
            </w: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г.        </w:t>
            </w:r>
          </w:p>
        </w:tc>
      </w:tr>
    </w:tbl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253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Pr="00A76F27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A76F2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 внеурочной деятельности</w:t>
      </w:r>
    </w:p>
    <w:p w:rsidR="00A76F27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Pr="00A76F27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7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ШКОЛА ЗДОРОВЬЯ»</w:t>
      </w: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253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о  </w:t>
      </w:r>
      <w:r w:rsidRPr="009253B2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I</w:t>
      </w:r>
      <w:r w:rsidRPr="009253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«А»  классе</w:t>
      </w: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Pr="009253B2" w:rsidRDefault="00A76F27" w:rsidP="00A76F2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Pr="009253B2" w:rsidRDefault="00A76F27" w:rsidP="00A76F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53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925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ала:</w:t>
      </w: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учитель начальных классов</w:t>
      </w: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</w:t>
      </w:r>
    </w:p>
    <w:p w:rsidR="00A76F27" w:rsidRPr="009253B2" w:rsidRDefault="00A76F27" w:rsidP="00A76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9253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лантаевская</w:t>
      </w:r>
      <w:proofErr w:type="spellEnd"/>
      <w:r w:rsidRPr="009253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.В.</w:t>
      </w:r>
    </w:p>
    <w:p w:rsidR="00A76F27" w:rsidRPr="009253B2" w:rsidRDefault="00A76F27" w:rsidP="00A76F27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Pr="009253B2" w:rsidRDefault="00A76F27" w:rsidP="00A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6F27" w:rsidRDefault="00A76F27" w:rsidP="00A76F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53B2">
        <w:rPr>
          <w:rFonts w:ascii="Times New Roman" w:eastAsia="Calibri" w:hAnsi="Times New Roman" w:cs="Times New Roman"/>
          <w:sz w:val="28"/>
          <w:szCs w:val="28"/>
        </w:rPr>
        <w:t>2016-2017</w:t>
      </w:r>
    </w:p>
    <w:p w:rsidR="005F6930" w:rsidRDefault="005F6930"/>
    <w:p w:rsidR="00A76F27" w:rsidRPr="00A76F27" w:rsidRDefault="00A76F27" w:rsidP="00A76F2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освоения курса внеурочной деятельности</w:t>
      </w:r>
    </w:p>
    <w:p w:rsidR="00A76F27" w:rsidRPr="00A76F27" w:rsidRDefault="00A76F27" w:rsidP="00A76F27">
      <w:pPr>
        <w:tabs>
          <w:tab w:val="left" w:pos="1080"/>
        </w:tabs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усвоения программы  учащиеся должны уметь:</w:t>
      </w:r>
    </w:p>
    <w:p w:rsidR="00A76F27" w:rsidRPr="00A76F27" w:rsidRDefault="00A76F27" w:rsidP="00A76F27">
      <w:pPr>
        <w:numPr>
          <w:ilvl w:val="0"/>
          <w:numId w:val="2"/>
        </w:numPr>
        <w:tabs>
          <w:tab w:val="left" w:pos="108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A76F27" w:rsidRPr="00A76F27" w:rsidRDefault="00A76F27" w:rsidP="00A76F27">
      <w:pPr>
        <w:numPr>
          <w:ilvl w:val="0"/>
          <w:numId w:val="2"/>
        </w:numPr>
        <w:tabs>
          <w:tab w:val="left" w:pos="108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ктивную оздоровительную деятельность;</w:t>
      </w:r>
    </w:p>
    <w:p w:rsidR="00A76F27" w:rsidRPr="00A76F27" w:rsidRDefault="00A76F27" w:rsidP="00A76F27">
      <w:pPr>
        <w:numPr>
          <w:ilvl w:val="0"/>
          <w:numId w:val="2"/>
        </w:numPr>
        <w:tabs>
          <w:tab w:val="left" w:pos="108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воё здоровье.</w:t>
      </w:r>
    </w:p>
    <w:p w:rsidR="00A76F27" w:rsidRPr="00A76F27" w:rsidRDefault="00A76F27" w:rsidP="00A76F27">
      <w:pPr>
        <w:tabs>
          <w:tab w:val="left" w:pos="1080"/>
        </w:tabs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знать:</w:t>
      </w:r>
    </w:p>
    <w:p w:rsidR="00A76F27" w:rsidRPr="00A76F27" w:rsidRDefault="00A76F27" w:rsidP="00A76F27">
      <w:pPr>
        <w:numPr>
          <w:ilvl w:val="0"/>
          <w:numId w:val="2"/>
        </w:numPr>
        <w:tabs>
          <w:tab w:val="left" w:pos="108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влияющие на здоровье человека;</w:t>
      </w:r>
    </w:p>
    <w:p w:rsidR="00A76F27" w:rsidRPr="00A76F27" w:rsidRDefault="00A76F27" w:rsidP="00A76F27">
      <w:pPr>
        <w:numPr>
          <w:ilvl w:val="0"/>
          <w:numId w:val="2"/>
        </w:numPr>
        <w:tabs>
          <w:tab w:val="left" w:pos="108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которых заболеваний;</w:t>
      </w:r>
    </w:p>
    <w:p w:rsidR="00A76F27" w:rsidRPr="00A76F27" w:rsidRDefault="00A76F27" w:rsidP="00A76F27">
      <w:pPr>
        <w:numPr>
          <w:ilvl w:val="0"/>
          <w:numId w:val="2"/>
        </w:numPr>
        <w:tabs>
          <w:tab w:val="left" w:pos="108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травм и правила оказания первой помощи;</w:t>
      </w:r>
    </w:p>
    <w:p w:rsidR="00A76F27" w:rsidRPr="00A76F27" w:rsidRDefault="00A76F27" w:rsidP="00A76F27">
      <w:pPr>
        <w:numPr>
          <w:ilvl w:val="0"/>
          <w:numId w:val="2"/>
        </w:numPr>
        <w:tabs>
          <w:tab w:val="left" w:pos="108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A76F27" w:rsidRPr="00A76F27" w:rsidRDefault="00A76F27" w:rsidP="00A76F27">
      <w:pPr>
        <w:numPr>
          <w:ilvl w:val="0"/>
          <w:numId w:val="2"/>
        </w:numPr>
        <w:tabs>
          <w:tab w:val="left" w:pos="108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ьзе физических упражнений для гармоничного развития человека;</w:t>
      </w:r>
    </w:p>
    <w:p w:rsidR="00A76F27" w:rsidRPr="00A76F27" w:rsidRDefault="00A76F27" w:rsidP="00A76F27">
      <w:pPr>
        <w:numPr>
          <w:ilvl w:val="0"/>
          <w:numId w:val="2"/>
        </w:numPr>
        <w:tabs>
          <w:tab w:val="left" w:pos="108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физических занятий и виды физических упражнений.</w:t>
      </w:r>
    </w:p>
    <w:p w:rsidR="00A76F27" w:rsidRPr="00A76F27" w:rsidRDefault="00A76F27" w:rsidP="00A76F27">
      <w:pPr>
        <w:suppressAutoHyphens/>
        <w:spacing w:after="0"/>
        <w:ind w:firstLine="8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Метапредметными</w:t>
      </w:r>
      <w:proofErr w:type="spellEnd"/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езультатами программы внеурочной деятельности по спортивно-оздоровительному направлению  - является формирование следующих универсальных учебных действий (УУД):</w:t>
      </w:r>
    </w:p>
    <w:p w:rsidR="00A76F27" w:rsidRPr="00A76F27" w:rsidRDefault="00A76F27" w:rsidP="00A76F27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Регулятивные УУД:</w:t>
      </w:r>
    </w:p>
    <w:p w:rsidR="00A76F27" w:rsidRPr="00A76F27" w:rsidRDefault="00A76F27" w:rsidP="00A76F27">
      <w:pPr>
        <w:numPr>
          <w:ilvl w:val="0"/>
          <w:numId w:val="6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Определять </w:t>
      </w:r>
      <w:r w:rsidRPr="00A76F27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и</w:t>
      </w: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 формулировать</w:t>
      </w: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цель деятельности с помощью учителя.</w:t>
      </w:r>
    </w:p>
    <w:p w:rsidR="00A76F27" w:rsidRPr="00A76F27" w:rsidRDefault="00A76F27" w:rsidP="00A76F27">
      <w:pPr>
        <w:numPr>
          <w:ilvl w:val="0"/>
          <w:numId w:val="6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оговаривать</w:t>
      </w: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следовательность действий.</w:t>
      </w:r>
    </w:p>
    <w:p w:rsidR="00A76F27" w:rsidRPr="00A76F27" w:rsidRDefault="00A76F27" w:rsidP="00A76F27">
      <w:pPr>
        <w:numPr>
          <w:ilvl w:val="0"/>
          <w:numId w:val="6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чить </w:t>
      </w: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высказывать</w:t>
      </w:r>
      <w:r w:rsidRPr="00A76F2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воё предположение (версию) на основе работы с иллюстрацией, учить </w:t>
      </w: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работать</w:t>
      </w: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 предложенному учителем плану.</w:t>
      </w:r>
    </w:p>
    <w:p w:rsidR="00A76F27" w:rsidRPr="00A76F27" w:rsidRDefault="00A76F27" w:rsidP="00A76F27">
      <w:pPr>
        <w:numPr>
          <w:ilvl w:val="0"/>
          <w:numId w:val="6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Средством формирования этих действий служит технология проблемного диалога.</w:t>
      </w:r>
    </w:p>
    <w:p w:rsidR="00A76F27" w:rsidRPr="00A76F27" w:rsidRDefault="00A76F27" w:rsidP="00A76F27">
      <w:pPr>
        <w:numPr>
          <w:ilvl w:val="0"/>
          <w:numId w:val="6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читься совместно с учителем и другими учениками </w:t>
      </w: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давать</w:t>
      </w: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эмоциональную </w:t>
      </w: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оценку</w:t>
      </w:r>
      <w:r w:rsidRPr="00A76F2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деятельности класса.</w:t>
      </w:r>
    </w:p>
    <w:p w:rsidR="00A76F27" w:rsidRPr="00A76F27" w:rsidRDefault="00A76F27" w:rsidP="00A76F27">
      <w:pPr>
        <w:numPr>
          <w:ilvl w:val="0"/>
          <w:numId w:val="6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76F27" w:rsidRPr="00A76F27" w:rsidRDefault="00A76F27" w:rsidP="00A76F27">
      <w:pPr>
        <w:suppressAutoHyphens/>
        <w:spacing w:after="0"/>
        <w:ind w:left="460" w:hanging="360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2. Познавательные УУД:</w:t>
      </w:r>
    </w:p>
    <w:p w:rsidR="00A76F27" w:rsidRPr="00A76F27" w:rsidRDefault="00A76F27" w:rsidP="00A76F27">
      <w:pPr>
        <w:numPr>
          <w:ilvl w:val="0"/>
          <w:numId w:val="5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Добывать новые знания: </w:t>
      </w: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находить ответы</w:t>
      </w: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вопросы, свой жизненный опыт и информацию</w:t>
      </w:r>
      <w:proofErr w:type="gramStart"/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,.</w:t>
      </w:r>
      <w:proofErr w:type="gramEnd"/>
    </w:p>
    <w:p w:rsidR="00A76F27" w:rsidRPr="00A76F27" w:rsidRDefault="00A76F27" w:rsidP="00A76F27">
      <w:pPr>
        <w:numPr>
          <w:ilvl w:val="0"/>
          <w:numId w:val="5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ерабатывать полученную информацию: </w:t>
      </w: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делать</w:t>
      </w: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воды в результате совместной работы всего класса.</w:t>
      </w:r>
    </w:p>
    <w:p w:rsidR="00A76F27" w:rsidRPr="00A76F27" w:rsidRDefault="00A76F27" w:rsidP="00A76F27">
      <w:pPr>
        <w:suppressAutoHyphens/>
        <w:spacing w:after="0"/>
        <w:ind w:left="82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76F27" w:rsidRPr="00A76F27" w:rsidRDefault="00A76F27" w:rsidP="00A76F27">
      <w:p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   3. Коммуникативные УУД</w:t>
      </w:r>
      <w:r w:rsidRPr="00A76F27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:</w:t>
      </w:r>
    </w:p>
    <w:p w:rsidR="00A76F27" w:rsidRPr="00A76F27" w:rsidRDefault="00A76F27" w:rsidP="00A76F27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Умение донести свою позицию до других</w:t>
      </w:r>
    </w:p>
    <w:p w:rsidR="00A76F27" w:rsidRPr="00A76F27" w:rsidRDefault="00A76F27" w:rsidP="00A76F27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Слушать </w:t>
      </w: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 понимать</w:t>
      </w: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ечь других.</w:t>
      </w:r>
    </w:p>
    <w:p w:rsidR="00A76F27" w:rsidRPr="00A76F27" w:rsidRDefault="00A76F27" w:rsidP="00A76F27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A76F27" w:rsidRPr="00A76F27" w:rsidRDefault="00A76F27" w:rsidP="00A76F27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Совместно договариваться о правилах общения и поведения и следовать им.</w:t>
      </w:r>
    </w:p>
    <w:p w:rsidR="00A76F27" w:rsidRPr="00A76F27" w:rsidRDefault="00A76F27" w:rsidP="00A76F27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Учиться выполнять различные роли в группе (лидера, исполнителя, критика).</w:t>
      </w:r>
    </w:p>
    <w:p w:rsidR="00A76F27" w:rsidRPr="00A76F27" w:rsidRDefault="00A76F27" w:rsidP="00A76F27">
      <w:pPr>
        <w:numPr>
          <w:ilvl w:val="0"/>
          <w:numId w:val="8"/>
        </w:numPr>
        <w:suppressAutoHyphens/>
        <w:spacing w:after="0"/>
        <w:ind w:firstLine="851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Средством формирования этих действий служит организация работы в парах и малых группах</w:t>
      </w:r>
    </w:p>
    <w:p w:rsidR="00A76F27" w:rsidRPr="00A76F27" w:rsidRDefault="00A76F27" w:rsidP="00A76F27">
      <w:pPr>
        <w:numPr>
          <w:ilvl w:val="0"/>
          <w:numId w:val="8"/>
        </w:numPr>
        <w:suppressAutoHyphens/>
        <w:spacing w:after="0"/>
        <w:ind w:firstLine="851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lastRenderedPageBreak/>
        <w:t>Оздоровительные результаты программы внеурочной деятельности:</w:t>
      </w:r>
    </w:p>
    <w:p w:rsidR="00A76F27" w:rsidRPr="00A76F27" w:rsidRDefault="00A76F27" w:rsidP="00A76F27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ознание  </w:t>
      </w:r>
      <w:proofErr w:type="gramStart"/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обучающимися</w:t>
      </w:r>
      <w:proofErr w:type="gramEnd"/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A76F27" w:rsidRPr="00A76F27" w:rsidRDefault="00A76F27" w:rsidP="00A76F27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6F27">
        <w:rPr>
          <w:rFonts w:ascii="Times New Roman" w:eastAsia="Times New Roman" w:hAnsi="Times New Roman" w:cs="Calibri"/>
          <w:sz w:val="24"/>
          <w:szCs w:val="24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A76F27" w:rsidRDefault="00A76F27" w:rsidP="00A76F27">
      <w:pPr>
        <w:spacing w:after="0"/>
        <w:ind w:left="66" w:firstLine="78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27">
        <w:rPr>
          <w:rFonts w:ascii="Times New Roman" w:eastAsia="Times New Roman" w:hAnsi="Times New Roman" w:cs="Times New Roman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A76F27" w:rsidRPr="00A76F27" w:rsidRDefault="00A76F27" w:rsidP="00A76F27">
      <w:pPr>
        <w:spacing w:after="0"/>
        <w:ind w:left="66" w:firstLine="78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183" w:rsidRPr="00D85183" w:rsidRDefault="00D85183" w:rsidP="00D8518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lang w:eastAsia="ru-RU"/>
        </w:rPr>
        <w:t>В результате усвоения программы  учащиеся должны уметь:</w:t>
      </w:r>
    </w:p>
    <w:p w:rsidR="00D85183" w:rsidRDefault="00D85183" w:rsidP="00D8518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-</w:t>
      </w:r>
      <w:r w:rsidRPr="00D85183">
        <w:rPr>
          <w:rFonts w:ascii="Times New Roman" w:eastAsia="Times New Roman" w:hAnsi="Times New Roman" w:cs="Times New Roman"/>
          <w:sz w:val="24"/>
          <w:lang w:eastAsia="ru-RU"/>
        </w:rPr>
        <w:t xml:space="preserve">выполнять санитарно-гигиенические требования: соблюдать личную гигиену и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</w:t>
      </w:r>
    </w:p>
    <w:p w:rsidR="00D85183" w:rsidRPr="00D85183" w:rsidRDefault="00D85183" w:rsidP="00D8518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</w:t>
      </w:r>
      <w:r w:rsidRPr="00D85183">
        <w:rPr>
          <w:rFonts w:ascii="Times New Roman" w:eastAsia="Times New Roman" w:hAnsi="Times New Roman" w:cs="Times New Roman"/>
          <w:sz w:val="24"/>
          <w:lang w:eastAsia="ru-RU"/>
        </w:rPr>
        <w:t>осуществлять гигиенические процедуры в течение дня.</w:t>
      </w:r>
    </w:p>
    <w:p w:rsidR="00D85183" w:rsidRPr="00D85183" w:rsidRDefault="00D85183" w:rsidP="00D8518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lang w:eastAsia="ru-RU"/>
        </w:rPr>
        <w:t>Учащиеся должны знать:</w:t>
      </w:r>
    </w:p>
    <w:p w:rsidR="00D85183" w:rsidRPr="00D85183" w:rsidRDefault="00D85183" w:rsidP="00D85183">
      <w:pPr>
        <w:numPr>
          <w:ilvl w:val="0"/>
          <w:numId w:val="2"/>
        </w:numPr>
        <w:tabs>
          <w:tab w:val="clear" w:pos="2160"/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lang w:eastAsia="ru-RU"/>
        </w:rPr>
        <w:t>факторы, влияющие на здоровье человека;</w:t>
      </w:r>
    </w:p>
    <w:p w:rsidR="00D85183" w:rsidRPr="00D85183" w:rsidRDefault="00D85183" w:rsidP="00D85183">
      <w:pPr>
        <w:numPr>
          <w:ilvl w:val="0"/>
          <w:numId w:val="2"/>
        </w:numPr>
        <w:tabs>
          <w:tab w:val="clear" w:pos="2160"/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lang w:eastAsia="ru-RU"/>
        </w:rPr>
        <w:t>причины некоторых заболеваний;</w:t>
      </w:r>
    </w:p>
    <w:p w:rsidR="00D85183" w:rsidRPr="00D85183" w:rsidRDefault="00D85183" w:rsidP="00D85183">
      <w:pPr>
        <w:numPr>
          <w:ilvl w:val="0"/>
          <w:numId w:val="2"/>
        </w:numPr>
        <w:tabs>
          <w:tab w:val="clear" w:pos="2160"/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lang w:eastAsia="ru-RU"/>
        </w:rPr>
        <w:t>причины возникновения травм и правила оказания первой помощи;</w:t>
      </w:r>
    </w:p>
    <w:p w:rsidR="00D85183" w:rsidRPr="00D85183" w:rsidRDefault="00D85183" w:rsidP="00D85183">
      <w:pPr>
        <w:numPr>
          <w:ilvl w:val="0"/>
          <w:numId w:val="2"/>
        </w:numPr>
        <w:tabs>
          <w:tab w:val="clear" w:pos="2160"/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lang w:eastAsia="ru-RU"/>
        </w:rPr>
        <w:t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D85183" w:rsidRPr="00D85183" w:rsidRDefault="00D85183" w:rsidP="00D85183">
      <w:pPr>
        <w:numPr>
          <w:ilvl w:val="0"/>
          <w:numId w:val="2"/>
        </w:numPr>
        <w:tabs>
          <w:tab w:val="clear" w:pos="2160"/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lang w:eastAsia="ru-RU"/>
        </w:rPr>
        <w:t>о пользе физических упражнений для гармоничного развития человека;</w:t>
      </w:r>
    </w:p>
    <w:p w:rsidR="00A76F27" w:rsidRPr="00D85183" w:rsidRDefault="00D85183" w:rsidP="00D85183">
      <w:pPr>
        <w:numPr>
          <w:ilvl w:val="0"/>
          <w:numId w:val="2"/>
        </w:numPr>
        <w:tabs>
          <w:tab w:val="clear" w:pos="2160"/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lang w:eastAsia="ru-RU"/>
        </w:rPr>
        <w:t>основные формы физических занятий и виды физических упражнений.</w:t>
      </w:r>
    </w:p>
    <w:p w:rsidR="00A76F27" w:rsidRDefault="00A76F27" w:rsidP="00A76F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27" w:rsidRDefault="00A76F27" w:rsidP="00A76F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27" w:rsidRDefault="00A76F27" w:rsidP="00A76F2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курса внеурочной деятельности </w:t>
      </w:r>
      <w:r w:rsidRPr="00A76F27">
        <w:rPr>
          <w:rFonts w:ascii="Times New Roman" w:hAnsi="Times New Roman" w:cs="Times New Roman"/>
          <w:b/>
          <w:sz w:val="24"/>
          <w:szCs w:val="24"/>
        </w:rPr>
        <w:t xml:space="preserve">с указанием </w:t>
      </w:r>
    </w:p>
    <w:p w:rsidR="00D85183" w:rsidRPr="00D85183" w:rsidRDefault="00A76F27" w:rsidP="00D851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27">
        <w:rPr>
          <w:rFonts w:ascii="Times New Roman" w:hAnsi="Times New Roman" w:cs="Times New Roman"/>
          <w:b/>
          <w:sz w:val="24"/>
          <w:szCs w:val="24"/>
        </w:rPr>
        <w:t>форм организации и видов деятельности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ты доктора Воды. (1час</w:t>
      </w:r>
      <w:proofErr w:type="gramStart"/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тельное слово учителя. Солнце, воздух и вода – наши лучшие друзья</w:t>
      </w:r>
      <w:proofErr w:type="gramStart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по стихотворению «</w:t>
      </w:r>
      <w:proofErr w:type="spellStart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здоровительная минутка. Советы доктора Воды. Игра «Доскажи словечко».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зья Вода и мыло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доктора Воды. Сказка о микробах</w:t>
      </w:r>
      <w:proofErr w:type="gramStart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минутка. Игра «Наоборот». Творческая работа.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за – главные помощники человека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б органах зрения</w:t>
      </w:r>
      <w:proofErr w:type="gramStart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о светом. Гимнастика для глаз. Игра «Полезно – вредно». Правила бережного отношения к зрению.</w:t>
      </w:r>
    </w:p>
    <w:p w:rsidR="00D85183" w:rsidRPr="00D85183" w:rsidRDefault="00D85183" w:rsidP="00D85183">
      <w:pPr>
        <w:spacing w:line="36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ижные игры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доктором Свежий Воздух. Игры на свежем воздухе. «Мяч в воздухе», «Попрыгунчики», Раз, два, три-беги!» 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5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 уши слышали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ние ситуации. Проведение опытов. Оздоровительная минутка. Правил сохранения слуха.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ему болят зубы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Угадай-ка!» Рассказ учителя. Анализ ситуации.  Знакомство с доктором Здоровые Зубы. Упражнение «Держи осанку». Творческое рисование.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 зубы были здоровыми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 Знакомство с доктором Здоровая Пища. Упражнение «Спрятанный сахар». Оздоровительная минутка. Зачем человеку зубная щётка? Практическая работа. Тест.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8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сохранить улыбку </w:t>
      </w:r>
      <w:proofErr w:type="gramStart"/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ивой</w:t>
      </w:r>
      <w:proofErr w:type="gramEnd"/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й тренинг «Сотвори солнце в себе». Встреча с доктором Здоровые Зубы. Практические занятия. Оздоровительная минутка. Памятка «Как сохранить зубы». Творческая работа. 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Рабочие инструменты» человека. (1час) 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доровительная минутка. Игра-соревнование «Кто больше?» Памятка  «Это полезно знать». Практическая работа.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0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ижные игры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игр «Медвежья охота», «Совушка», «Не пропусти мяч».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</w:t>
      </w: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ем человеку кожа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</w:t>
      </w:r>
      <w:proofErr w:type="spellStart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ка</w:t>
      </w:r>
      <w:proofErr w:type="spellEnd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стреча с доктором Здоровая Кожа. Проведение опытов. Рассказ учителя. Оздоровительная минутка «Солнышко». Правила ухода за кожей. 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2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ёжная защита организма. (1час)</w:t>
      </w:r>
    </w:p>
    <w:p w:rsidR="00D85183" w:rsidRPr="00D85183" w:rsidRDefault="00D85183" w:rsidP="00D851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еседа об органах чувств. Рассказ учителя. Практическая работа.     Оздоровительная минутка. Работа по таблице «Строение кожи».     Моделирование схемы. Тест.</w:t>
      </w:r>
    </w:p>
    <w:p w:rsidR="00D85183" w:rsidRPr="00D85183" w:rsidRDefault="00D85183" w:rsidP="00D851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3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кожа повреждена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 о повреждениях кожи. Игра «Можно или нельзя». Оздоровительная минутка «Этюд души». Практическая работа в парах «Как оказать первую помощь?»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4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ижные игры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игр «Круговые салки», эстафеты со скакалками, «Весёлая эстафета», «Поезд».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5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тание – необходимое условие для жизни человека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торение правил здоровья</w:t>
      </w:r>
      <w:proofErr w:type="gramStart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с доктором Здоровая Пища. Упражнение для осанки «Гора». Работа по таблице «Органы пищеварения». Игра «Продолжи сказку». 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6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ая пища для всей семьи. (1час</w:t>
      </w: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доктора Здоровая Пища. Анализ ситуации. Игра «</w:t>
      </w:r>
      <w:proofErr w:type="spellStart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ка</w:t>
      </w:r>
      <w:proofErr w:type="spellEnd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оведение опыта. Оздоровительная минутка. Игра «Что разрушает здоровье, что укрепляет?». Золотые правила питания.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7.</w:t>
      </w: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н – лучшее лекарство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 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8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настроение?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с доктором Любовь. Оздоровительная минутка. Упражнение «Азбука волшебных слов. Тест.  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9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пришёл из школы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 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0</w:t>
      </w: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ижные игры по выбору детей. (1час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1-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– ученик. (1 часа)</w:t>
      </w:r>
    </w:p>
    <w:p w:rsidR="00D85183" w:rsidRPr="00D85183" w:rsidRDefault="00D85183" w:rsidP="00D85183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</w:r>
      <w:proofErr w:type="spellStart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Кунина</w:t>
      </w:r>
      <w:proofErr w:type="spellEnd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я на перемене», «В гардеробе», «В столовой». </w:t>
      </w:r>
    </w:p>
    <w:p w:rsidR="00D85183" w:rsidRPr="00D85183" w:rsidRDefault="00D85183" w:rsidP="00D85183">
      <w:pPr>
        <w:spacing w:line="36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2.-23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дные привычки. (2 часа)</w:t>
      </w:r>
    </w:p>
    <w:p w:rsidR="00D85183" w:rsidRPr="00D85183" w:rsidRDefault="00D85183" w:rsidP="00D85183">
      <w:p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«Это красивый человек». Игра «Да - нет». Оздоровительная минутка «Деревце». Анализ ситуации. Слово учителя. Заучивание слов.  Это нужно запомнить! Практическая работа в парах.  </w:t>
      </w:r>
    </w:p>
    <w:p w:rsidR="00D85183" w:rsidRPr="00D85183" w:rsidRDefault="00D85183" w:rsidP="00D85183">
      <w:pPr>
        <w:spacing w:line="36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4.</w:t>
      </w: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ижные игры. (1час)</w:t>
      </w:r>
    </w:p>
    <w:p w:rsidR="00D85183" w:rsidRPr="00D85183" w:rsidRDefault="00D85183" w:rsidP="00D85183">
      <w:p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игр «Золотое зёрнышко», «Не зевай!», «Западня».</w:t>
      </w:r>
    </w:p>
    <w:p w:rsidR="00D85183" w:rsidRPr="00D85183" w:rsidRDefault="00D85183" w:rsidP="00D85183">
      <w:p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5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елет – наша опора. (1час)</w:t>
      </w: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183" w:rsidRPr="00D85183" w:rsidRDefault="00D85183" w:rsidP="00D85183">
      <w:p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. Практическая работа. Оздоровительная минутка «Самомассаж ушей». Это интересно. Правила первой помощи.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26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анка – стройная спина! (1час)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доктором Стройная Осанка. Это интересно! Оздоровительная минутка. Работа по таблице. Правила для поддержания правильной осанки. Практические упражнения.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7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хочешь быть </w:t>
      </w:r>
      <w:proofErr w:type="gramStart"/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</w:t>
      </w:r>
      <w:proofErr w:type="gramEnd"/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1час)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о микробах. Правила закаливания. Оздоровительная минутка. Практическая работа. Творческая работа. Это интересно! Тест «Здоровый человек – это…» 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8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 безопасности на воде. (1час)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. Знакомство с правилами поведения на воде. Работа по таблицам «Учись плавать». Имитация движений пловца.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9.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ижные игры(1час)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30 </w:t>
      </w: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на свежем воздухе</w:t>
      </w:r>
    </w:p>
    <w:p w:rsidR="00D85183" w:rsidRPr="00D85183" w:rsidRDefault="00D85183" w:rsidP="00D85183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ема 31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ающее занятия «Доктора здоровья». (1часа) 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докторами здоровья. Игра-рассуждение «Здоровый человек-это…», Оздоровительная минутка. Игра «</w:t>
      </w:r>
      <w:proofErr w:type="gramStart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-плохо</w:t>
      </w:r>
      <w:proofErr w:type="gramEnd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овторение правил здоровья. Памятка </w:t>
      </w:r>
      <w:proofErr w:type="spellStart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ичков</w:t>
      </w:r>
      <w:proofErr w:type="spellEnd"/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ситуаций. Подвижные игры на воздухе.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3 </w:t>
      </w: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4 </w:t>
      </w:r>
      <w:r w:rsidRPr="00D851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солнце</w:t>
      </w:r>
    </w:p>
    <w:p w:rsidR="00D85183" w:rsidRPr="00D85183" w:rsidRDefault="00D85183" w:rsidP="00D85183">
      <w:pPr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4 </w:t>
      </w:r>
      <w:r w:rsidRPr="00D85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есёлые старты. (1 часа)</w:t>
      </w: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83" w:rsidRDefault="00D85183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27" w:rsidRDefault="00A76F27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27" w:rsidRDefault="00A76F27" w:rsidP="00A7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27" w:rsidRDefault="00A76F27" w:rsidP="00A76F2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86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68"/>
        <w:gridCol w:w="6120"/>
      </w:tblGrid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after="0" w:line="240" w:lineRule="auto"/>
              <w:ind w:right="1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368" w:type="dxa"/>
          </w:tcPr>
          <w:p w:rsidR="00D85183" w:rsidRPr="00D85183" w:rsidRDefault="00D85183" w:rsidP="00D851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доктора Воды.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Вода и Мыло.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 – главные помощники человека.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уши слышали.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болят зубы.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зубы были здоровыми.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хранить улыбку </w:t>
            </w:r>
            <w:proofErr w:type="gramStart"/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ой</w:t>
            </w:r>
            <w:proofErr w:type="gramEnd"/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чие инструменты» человека.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человеку кожа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защита организма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ожа повреждена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– необходимое условие для жизни  человека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я пища для всей семьи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– лучшее лекарство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настроение?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шёл из школы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ученик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– наша опора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– стройная спина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на воде</w:t>
            </w:r>
          </w:p>
        </w:tc>
      </w:tr>
      <w:tr w:rsidR="00D85183" w:rsidRPr="00D85183" w:rsidTr="00D85183"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D85183" w:rsidRPr="00D85183" w:rsidTr="00D85183">
        <w:trPr>
          <w:trHeight w:val="393"/>
        </w:trPr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</w:t>
            </w:r>
          </w:p>
        </w:tc>
      </w:tr>
      <w:tr w:rsidR="00D85183" w:rsidRPr="00D85183" w:rsidTr="00D85183">
        <w:trPr>
          <w:trHeight w:val="393"/>
        </w:trPr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D85183" w:rsidRPr="00D85183" w:rsidTr="00D85183">
        <w:trPr>
          <w:trHeight w:val="393"/>
        </w:trPr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</w:tr>
      <w:tr w:rsidR="00D85183" w:rsidRPr="00D85183" w:rsidTr="00D85183">
        <w:trPr>
          <w:trHeight w:val="393"/>
        </w:trPr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солнце</w:t>
            </w:r>
          </w:p>
        </w:tc>
      </w:tr>
      <w:tr w:rsidR="00D85183" w:rsidRPr="00D85183" w:rsidTr="00D85183">
        <w:trPr>
          <w:trHeight w:val="393"/>
        </w:trPr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уроки «Доктора природы»</w:t>
            </w:r>
          </w:p>
        </w:tc>
      </w:tr>
      <w:tr w:rsidR="00D85183" w:rsidRPr="00D85183" w:rsidTr="00D85183">
        <w:trPr>
          <w:trHeight w:val="393"/>
        </w:trPr>
        <w:tc>
          <w:tcPr>
            <w:tcW w:w="1135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8" w:type="dxa"/>
          </w:tcPr>
          <w:p w:rsidR="00D85183" w:rsidRPr="00D85183" w:rsidRDefault="00D244E2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6120" w:type="dxa"/>
          </w:tcPr>
          <w:p w:rsidR="00D85183" w:rsidRPr="00D85183" w:rsidRDefault="00D85183" w:rsidP="00D851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</w:tc>
      </w:tr>
    </w:tbl>
    <w:p w:rsidR="00D85183" w:rsidRPr="00D85183" w:rsidRDefault="00D85183" w:rsidP="00D8518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85183" w:rsidRPr="00D85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/>
      </w:rPr>
    </w:lvl>
  </w:abstractNum>
  <w:abstractNum w:abstractNumId="3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49190A05"/>
    <w:multiLevelType w:val="hybridMultilevel"/>
    <w:tmpl w:val="DFF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11C"/>
    <w:multiLevelType w:val="hybridMultilevel"/>
    <w:tmpl w:val="8F764142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27"/>
    <w:rsid w:val="005F6930"/>
    <w:rsid w:val="00767198"/>
    <w:rsid w:val="00A76F27"/>
    <w:rsid w:val="00D244E2"/>
    <w:rsid w:val="00D8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9992-5130-4A58-9E84-B054A8B7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6-09-26T08:46:00Z</cp:lastPrinted>
  <dcterms:created xsi:type="dcterms:W3CDTF">2016-09-26T06:48:00Z</dcterms:created>
  <dcterms:modified xsi:type="dcterms:W3CDTF">2016-09-26T08:46:00Z</dcterms:modified>
</cp:coreProperties>
</file>